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C5394E4" w:rsidR="00DF4FD8" w:rsidRPr="00A410FF" w:rsidRDefault="00C82AB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6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7ABC3D1" w:rsidR="00222997" w:rsidRPr="0078428F" w:rsidRDefault="00C82AB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F558A53" w:rsidR="00222997" w:rsidRPr="00927C1B" w:rsidRDefault="00C82A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05CC64E" w:rsidR="00222997" w:rsidRPr="00927C1B" w:rsidRDefault="00C82A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ACC6D82" w:rsidR="00222997" w:rsidRPr="00927C1B" w:rsidRDefault="00C82A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C35F60C" w:rsidR="00222997" w:rsidRPr="00927C1B" w:rsidRDefault="00C82A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1F8B65B" w:rsidR="00222997" w:rsidRPr="00927C1B" w:rsidRDefault="00C82A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759B58A" w:rsidR="00222997" w:rsidRPr="00927C1B" w:rsidRDefault="00C82A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73BBB04" w:rsidR="00222997" w:rsidRPr="00927C1B" w:rsidRDefault="00C82A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D83BE2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223ABE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D86717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9BAE28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F07B86A" w:rsidR="0041001E" w:rsidRPr="004B120E" w:rsidRDefault="00C82A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C99D734" w:rsidR="0041001E" w:rsidRPr="004B120E" w:rsidRDefault="00C82A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D02059D" w:rsidR="0041001E" w:rsidRPr="004B120E" w:rsidRDefault="00C82A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E9B5CA6" w:rsidR="0041001E" w:rsidRPr="004B120E" w:rsidRDefault="00C82A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F923363" w:rsidR="0041001E" w:rsidRPr="004B120E" w:rsidRDefault="00C82A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B9BD56C" w:rsidR="0041001E" w:rsidRPr="004B120E" w:rsidRDefault="00C82A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6C42122" w:rsidR="0041001E" w:rsidRPr="004B120E" w:rsidRDefault="00C82A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C0455E1" w:rsidR="0041001E" w:rsidRPr="004B120E" w:rsidRDefault="00C82A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5226241" w:rsidR="0041001E" w:rsidRPr="004B120E" w:rsidRDefault="00C82A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1DD05EF" w:rsidR="0041001E" w:rsidRPr="004B120E" w:rsidRDefault="00C82A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C7EFFAC" w:rsidR="0041001E" w:rsidRPr="004B120E" w:rsidRDefault="00C82A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43AAF0F" w:rsidR="0041001E" w:rsidRPr="004B120E" w:rsidRDefault="00C82A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CF63099" w:rsidR="0041001E" w:rsidRPr="004B120E" w:rsidRDefault="00C82A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64231D1" w:rsidR="0041001E" w:rsidRPr="004B120E" w:rsidRDefault="00C82A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33E2087" w:rsidR="0041001E" w:rsidRPr="004B120E" w:rsidRDefault="00C82A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589F6B1" w:rsidR="0041001E" w:rsidRPr="004B120E" w:rsidRDefault="00C82A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E84BD44" w:rsidR="0041001E" w:rsidRPr="004B120E" w:rsidRDefault="00C82A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924D17F" w:rsidR="0041001E" w:rsidRPr="004B120E" w:rsidRDefault="00C82A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6A260B6" w:rsidR="0041001E" w:rsidRPr="004B120E" w:rsidRDefault="00C82A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DEB2EAB" w:rsidR="0041001E" w:rsidRPr="004B120E" w:rsidRDefault="00C82A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CA25A5B" w:rsidR="0041001E" w:rsidRPr="004B120E" w:rsidRDefault="00C82A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B6F7549" w:rsidR="0041001E" w:rsidRPr="004B120E" w:rsidRDefault="00C82A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8FDE156" w:rsidR="0041001E" w:rsidRPr="004B120E" w:rsidRDefault="00C82A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2F0090A" w:rsidR="0041001E" w:rsidRPr="004B120E" w:rsidRDefault="00C82A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119A67E" w:rsidR="0041001E" w:rsidRPr="004B120E" w:rsidRDefault="00C82A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0023606" w:rsidR="0041001E" w:rsidRPr="004B120E" w:rsidRDefault="00C82A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2752D8B" w:rsidR="0041001E" w:rsidRPr="004B120E" w:rsidRDefault="00C82A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E820504" w:rsidR="0041001E" w:rsidRPr="004B120E" w:rsidRDefault="00C82A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BE4D6C8" w:rsidR="0041001E" w:rsidRPr="004B120E" w:rsidRDefault="00C82A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85BC043" w:rsidR="0041001E" w:rsidRPr="004B120E" w:rsidRDefault="00C82A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2EB892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82ABD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667 Calendar</dc:title>
  <dc:subject>Free printable September 1667 Calendar</dc:subject>
  <dc:creator>General Blue Corporation</dc:creator>
  <keywords>September 1667 Calendar Printable, Easy to Customize</keywords>
  <dc:description/>
  <dcterms:created xsi:type="dcterms:W3CDTF">2019-12-12T15:31:00.0000000Z</dcterms:created>
  <dcterms:modified xsi:type="dcterms:W3CDTF">2023-05-27T23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